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9024" w14:textId="7928AFE3" w:rsidR="00A62942" w:rsidRPr="00E6592E" w:rsidRDefault="00A62942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6CD929AE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6220F3FE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документации на </w:t>
      </w:r>
      <w:proofErr w:type="spellStart"/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охимикат</w:t>
      </w:r>
      <w:proofErr w:type="spellEnd"/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53D33D0" w14:textId="66D1A781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Удобрение азотно-фосфорно-калийное серосодержащее марки NPK(S) 9-22-29(2)», </w:t>
      </w:r>
    </w:p>
    <w:p w14:paraId="37F9728D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ая предварительные материалы оценки воздействия на окружающую среду </w:t>
      </w:r>
    </w:p>
    <w:p w14:paraId="4A36F507" w14:textId="75B069C9" w:rsidR="00A62942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0BD738C3" w14:textId="77777777" w:rsidR="00D37661" w:rsidRPr="00E350BE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13D67" w14:textId="47748473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м носителе по адресу: 162622,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оссийская Федерация, Вологодская область, г. Череповец, Северное шоссе, д. 75, корп. 3.30, </w:t>
      </w:r>
      <w:proofErr w:type="spellStart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105, с 09.00 час. до 16.00 час. (понедельник-пятница).</w:t>
      </w:r>
    </w:p>
    <w:p w14:paraId="71ED751A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электронном виде опросный лист размещается:</w:t>
      </w:r>
    </w:p>
    <w:p w14:paraId="3DB25ABC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мэрии города Череповца (www.cherinfo.ru);</w:t>
      </w:r>
    </w:p>
    <w:p w14:paraId="7E4FB489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52CDEE98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полненный опросный лист в электронном виде может быть направлен по адресам электронной почты: AEIvanova@phosagro.ru, priemnaya.koos@cherepovetscity.ru.</w:t>
      </w:r>
    </w:p>
    <w:p w14:paraId="41471CC1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54477215" w:rsidR="00C50BE0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 поставленные вопросы и (или)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DC6FF3" w14:paraId="7DD4F00F" w14:textId="77777777" w:rsidTr="00E13354">
        <w:tc>
          <w:tcPr>
            <w:tcW w:w="3199" w:type="pct"/>
            <w:gridSpan w:val="3"/>
            <w:vMerge w:val="restart"/>
          </w:tcPr>
          <w:p w14:paraId="75925599" w14:textId="77777777" w:rsidR="006F13E9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322B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21E58967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DC6FF3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DC6FF3" w14:paraId="08563F28" w14:textId="77777777" w:rsidTr="00E13354">
        <w:tc>
          <w:tcPr>
            <w:tcW w:w="3199" w:type="pct"/>
            <w:gridSpan w:val="3"/>
          </w:tcPr>
          <w:p w14:paraId="18D64323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проект технической документации на </w:t>
            </w:r>
          </w:p>
          <w:p w14:paraId="59C3B604" w14:textId="141400AB" w:rsidR="006F13E9" w:rsidRPr="00322B14" w:rsidRDefault="00D37661" w:rsidP="0065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 «Удобрение азотно-фосфорно-калийное серосодержащее марки NPK(S) 9-22-29(2)», включая предварительные материалы оценки воздействия на окружающую сред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442A9916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13E9" w:rsidRPr="00DC6FF3" w14:paraId="11C77B39" w14:textId="77777777" w:rsidTr="00E13354">
        <w:tc>
          <w:tcPr>
            <w:tcW w:w="3199" w:type="pct"/>
            <w:gridSpan w:val="3"/>
          </w:tcPr>
          <w:p w14:paraId="7A62AF24" w14:textId="5E6A5CD0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proofErr w:type="spellStart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агрохимиката</w:t>
            </w:r>
            <w:proofErr w:type="spellEnd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 «Удобрение азотно-фосфорно-калийное серосодержащее марки NPK(S) 9-22-29(2)» на окружающую </w:t>
            </w:r>
          </w:p>
          <w:p w14:paraId="6FC1984D" w14:textId="36E60279" w:rsidR="006F13E9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среду?</w:t>
            </w:r>
          </w:p>
        </w:tc>
        <w:tc>
          <w:tcPr>
            <w:tcW w:w="516" w:type="pct"/>
          </w:tcPr>
          <w:p w14:paraId="70FCB9B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062ADBB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есто для изложения в свободной форме </w:t>
            </w:r>
          </w:p>
          <w:p w14:paraId="353C864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(комментариев, замечаний и предложений) </w:t>
            </w:r>
          </w:p>
          <w:p w14:paraId="37B27536" w14:textId="77777777" w:rsidR="006F13E9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проса по объекту общественных обсуждений</w:t>
            </w:r>
          </w:p>
          <w:p w14:paraId="2CCEEA0A" w14:textId="06279602" w:rsidR="00D37661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18F53B2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3833F89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DC6FF3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322B14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45A6D"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6F13E9" w:rsidRPr="00DC6FF3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322B14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4A1E530C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6F13E9" w:rsidRPr="000103FF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0103FF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0103FF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58BA49" w14:textId="77777777" w:rsidR="00D37661" w:rsidRDefault="00D37661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F75E2" w14:textId="4F04058E" w:rsidR="00D37661" w:rsidRPr="00D37661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объекта государственной экологической экспертизы Проекта технической документации на </w:t>
      </w:r>
      <w:proofErr w:type="spellStart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</w:t>
      </w:r>
      <w:proofErr w:type="spellEnd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добрение азотно-фосфорно-калийное серо</w:t>
      </w:r>
      <w:r w:rsidR="006566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е марки NPK(S) 9-22-29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(2)», 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материалы оценки воздействия</w:t>
      </w:r>
      <w:bookmarkStart w:id="0" w:name="_GoBack"/>
      <w:bookmarkEnd w:id="0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ружающую среду, даю мэрии города Череповца (162608, Вологодская область, гор. Череповец, </w:t>
      </w:r>
      <w:proofErr w:type="spellStart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2) свое согласие на обработку моих персональных данных (фамилия,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отчество, номер контактного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), предоставленных мною.</w:t>
      </w:r>
    </w:p>
    <w:p w14:paraId="09147178" w14:textId="61341C09" w:rsidR="00D37661" w:rsidRPr="00D37661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согласен, что с моими персональными данными, могут быть совершены без использования средств автоматизации следующие действия, которые необходимы для достижения указанной выше цели, включая сбор, запись, систематизация, накопление, хранение, использование, уничтожение, передача (предоставление, досту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атериалам оценки воздействия на окружающую среду, утвержденных приказом Минприроды России от 01.12.2020 № 999, 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ец Вологодской области,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ешением Череповецкой городской Думы 18.02.2022 № 19.</w:t>
      </w:r>
    </w:p>
    <w:p w14:paraId="0DB19E60" w14:textId="33DB7170" w:rsidR="00D37661" w:rsidRDefault="00D37661" w:rsidP="00D3766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существляется со дня подач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листа и до момента отзыва согласия на обработку персональных данных в письменном виде.</w:t>
      </w:r>
    </w:p>
    <w:p w14:paraId="7D8A7918" w14:textId="77777777" w:rsidR="006F13E9" w:rsidRPr="000103FF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0103FF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_Hlk100039237"/>
          </w:p>
          <w:p w14:paraId="7E3906CF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0103FF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bookmarkEnd w:id="1"/>
    </w:tbl>
    <w:p w14:paraId="6C1925A3" w14:textId="77777777" w:rsidR="006F13E9" w:rsidRPr="000103FF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0FE5850F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C25D62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2D40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1C3A" w14:textId="77777777" w:rsidR="007C5145" w:rsidRDefault="007C5145">
      <w:pPr>
        <w:spacing w:after="0" w:line="240" w:lineRule="auto"/>
      </w:pPr>
      <w:r>
        <w:separator/>
      </w:r>
    </w:p>
  </w:endnote>
  <w:endnote w:type="continuationSeparator" w:id="0">
    <w:p w14:paraId="65A5E289" w14:textId="77777777" w:rsidR="007C5145" w:rsidRDefault="007C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A3CDB" w14:textId="77777777" w:rsidR="007C5145" w:rsidRDefault="007C5145">
      <w:pPr>
        <w:spacing w:after="0" w:line="240" w:lineRule="auto"/>
      </w:pPr>
      <w:r>
        <w:separator/>
      </w:r>
    </w:p>
  </w:footnote>
  <w:footnote w:type="continuationSeparator" w:id="0">
    <w:p w14:paraId="18AA857E" w14:textId="77777777" w:rsidR="007C5145" w:rsidRDefault="007C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771F6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1C5A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07A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6680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5145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37661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F4A4-97C8-4613-9EF0-E2AD6CD6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Иванова Анна Евгеньевна</cp:lastModifiedBy>
  <cp:revision>4</cp:revision>
  <cp:lastPrinted>2022-04-20T07:14:00Z</cp:lastPrinted>
  <dcterms:created xsi:type="dcterms:W3CDTF">2022-06-24T16:01:00Z</dcterms:created>
  <dcterms:modified xsi:type="dcterms:W3CDTF">2022-1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